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85250</wp:posOffset>
            </wp:positionH>
            <wp:positionV relativeFrom="margin">
              <wp:posOffset>-20315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543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354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21</w:t>
      </w:r>
      <w:r w:rsidR="009E54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F85B5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firma su mejor </w:t>
      </w:r>
      <w:r w:rsidRPr="00063719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 w:rsidR="00CD699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de juni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nuevo récord </w:t>
      </w:r>
      <w:r w:rsidR="000637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‘La Isla de las Tentaciones’, lo más visto del día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06371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firmó un 28% y casi 3,5M de espectadores y creció hasta el 35,7% en el </w:t>
      </w:r>
      <w:proofErr w:type="gramStart"/>
      <w:r w:rsidRPr="0006371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54,1% entre los jóvenes de 16-34 años.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C560A" w:rsidRDefault="00C97CC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1A6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dena más vista </w:t>
      </w:r>
      <w:r w:rsidR="00107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día </w:t>
      </w:r>
      <w:r w:rsidR="001A6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su </w:t>
      </w:r>
      <w:r w:rsidR="00107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</w:t>
      </w:r>
      <w:r w:rsidR="001A6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sultado del curso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C5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06371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 batió su récord de temporada con 651.000 espectadores y un 5,1%, superando a La Sexta en su franja, que anotó un 4%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E0FA7" w:rsidRDefault="00F85B5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récord en récord </w:t>
      </w:r>
      <w:r w:rsidRPr="001A66BE">
        <w:rPr>
          <w:rFonts w:ascii="Arial" w:eastAsia="Times New Roman" w:hAnsi="Arial" w:cs="Arial"/>
          <w:sz w:val="24"/>
          <w:szCs w:val="24"/>
          <w:lang w:eastAsia="es-ES"/>
        </w:rPr>
        <w:t>hasta anot</w:t>
      </w:r>
      <w:r w:rsidR="00063719" w:rsidRPr="001A66BE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1A66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3719" w:rsidRPr="001A66BE">
        <w:rPr>
          <w:rFonts w:ascii="Arial" w:eastAsia="Times New Roman" w:hAnsi="Arial" w:cs="Arial"/>
          <w:sz w:val="24"/>
          <w:szCs w:val="24"/>
          <w:lang w:eastAsia="es-ES"/>
        </w:rPr>
        <w:t>un nuevo</w:t>
      </w:r>
      <w:r w:rsidRPr="001A66BE">
        <w:rPr>
          <w:rFonts w:ascii="Arial" w:eastAsia="Times New Roman" w:hAnsi="Arial" w:cs="Arial"/>
          <w:sz w:val="24"/>
          <w:szCs w:val="24"/>
          <w:lang w:eastAsia="es-ES"/>
        </w:rPr>
        <w:t xml:space="preserve"> máximo de temporada.</w:t>
      </w:r>
      <w:r w:rsidR="001607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017EB" w:rsidRPr="00354E6A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</w:t>
      </w:r>
      <w:r w:rsidR="0016071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63719">
        <w:rPr>
          <w:rFonts w:ascii="Arial" w:eastAsia="Times New Roman" w:hAnsi="Arial" w:cs="Arial"/>
          <w:sz w:val="24"/>
          <w:szCs w:val="24"/>
          <w:lang w:eastAsia="es-ES"/>
        </w:rPr>
        <w:t xml:space="preserve"> reunió anoche a todos sus protagonistas en una entrega seguida por </w:t>
      </w:r>
      <w:r w:rsidR="001A66BE" w:rsidRPr="001A66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.465.000 espectadores y un 28% de </w:t>
      </w:r>
      <w:r w:rsidR="001A66BE" w:rsidRPr="001A66B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1A66BE" w:rsidRPr="001A66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uplicando prácticamente en su </w:t>
      </w:r>
      <w:r w:rsidR="007E3536">
        <w:rPr>
          <w:rFonts w:ascii="Arial" w:eastAsia="Times New Roman" w:hAnsi="Arial" w:cs="Arial"/>
          <w:b/>
          <w:sz w:val="24"/>
          <w:szCs w:val="24"/>
          <w:lang w:eastAsia="es-ES"/>
        </w:rPr>
        <w:t>horario</w:t>
      </w:r>
      <w:r w:rsidR="001A66BE" w:rsidRPr="001A66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Antena 3</w:t>
      </w:r>
      <w:r w:rsidR="001A66BE">
        <w:rPr>
          <w:rFonts w:ascii="Arial" w:eastAsia="Times New Roman" w:hAnsi="Arial" w:cs="Arial"/>
          <w:sz w:val="24"/>
          <w:szCs w:val="24"/>
          <w:lang w:eastAsia="es-ES"/>
        </w:rPr>
        <w:t>, que marcó un 14,7%</w:t>
      </w:r>
      <w:r w:rsidR="008D6FD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2E0FA7" w:rsidRDefault="002E0FA7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17EB" w:rsidRDefault="007E353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conducido por Sandra Barneda, que se situó como la </w:t>
      </w:r>
      <w:r w:rsidRPr="007E3536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vista de las dos primeras ediciones del formato</w:t>
      </w:r>
      <w:r w:rsidRPr="007E353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hasta un gran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5,7% en el </w:t>
      </w:r>
      <w:proofErr w:type="gramStart"/>
      <w:r w:rsidR="0010768F"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10768F"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10768F"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comercial, frente al 9,4% de su competidor</w:t>
      </w:r>
      <w:r w:rsidR="0010768F">
        <w:rPr>
          <w:rFonts w:ascii="Arial" w:eastAsia="Times New Roman" w:hAnsi="Arial" w:cs="Arial"/>
          <w:sz w:val="24"/>
          <w:szCs w:val="24"/>
          <w:lang w:eastAsia="es-ES"/>
        </w:rPr>
        <w:t xml:space="preserve">, y hasta un espectacular </w:t>
      </w:r>
      <w:r w:rsidR="0010768F"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54,</w:t>
      </w:r>
      <w:r w:rsidR="0065673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0768F"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% entre los jóvenes de 16 a 34 años, casi 50 puntos más que su rival</w:t>
      </w:r>
      <w:r w:rsidR="0010768F">
        <w:rPr>
          <w:rFonts w:ascii="Arial" w:eastAsia="Times New Roman" w:hAnsi="Arial" w:cs="Arial"/>
          <w:sz w:val="24"/>
          <w:szCs w:val="24"/>
          <w:lang w:eastAsia="es-ES"/>
        </w:rPr>
        <w:t>, que anotó un 5,7%.</w:t>
      </w:r>
    </w:p>
    <w:p w:rsidR="00E63825" w:rsidRDefault="00E63825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3825" w:rsidRDefault="00E63825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768F" w:rsidRDefault="00E02BD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79A2AD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4657725" cy="226758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0768F" w:rsidRDefault="0010768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viamente, la primera parte del espacio,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: Expres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ue la </w:t>
      </w:r>
      <w:r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3.545.000 espectadores y un 20,8%, firmando también su </w:t>
      </w:r>
      <w:r w:rsidR="002E0FA7">
        <w:rPr>
          <w:rFonts w:ascii="Arial" w:eastAsia="Times New Roman" w:hAnsi="Arial" w:cs="Arial"/>
          <w:b/>
          <w:sz w:val="24"/>
          <w:szCs w:val="24"/>
          <w:lang w:eastAsia="es-ES"/>
        </w:rPr>
        <w:t>mejor dato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ed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iendo </w:t>
      </w:r>
      <w:r w:rsidRPr="002E0F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</w:t>
      </w:r>
      <w:r w:rsidRPr="002E0FA7">
        <w:rPr>
          <w:rFonts w:ascii="Arial" w:eastAsia="Times New Roman" w:hAnsi="Arial" w:cs="Arial"/>
          <w:sz w:val="24"/>
          <w:szCs w:val="24"/>
          <w:lang w:eastAsia="es-ES"/>
        </w:rPr>
        <w:t>en 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más de 5 puntos de ventaja sobre Antena 3, que registró un 15,3%. Además, acogió el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a las 22:57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>con 4.184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(25,5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0768F" w:rsidRDefault="0010768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768F" w:rsidRDefault="0010768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resultados,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lideró el </w:t>
      </w:r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u mejor dato de la temporada y desde el pasado 4 de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8,7%, 3,2 puntos más que el 15,5% anotado por Antena 3. La cadena,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la más vista del miércoles con un 16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tercer mejor dato del curso frente al 12,6% de su competidor, también encabezó el </w:t>
      </w:r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23,2%</w:t>
      </w:r>
      <w:r w:rsidR="000967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ente al 12,3% de su rival; y el </w:t>
      </w:r>
      <w:proofErr w:type="spellStart"/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10768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8% frente al 11,3% de Antena 3. </w:t>
      </w:r>
    </w:p>
    <w:p w:rsidR="0010768F" w:rsidRDefault="0010768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768F" w:rsidRPr="0010768F" w:rsidRDefault="0010768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Telecinco dominó la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6%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 xml:space="preserve"> frente al 10,6% de su rival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10768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 de su franja con un 16,4% y 656.000 espectadores frente al 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10,5% y 406.000 </w:t>
      </w:r>
      <w:r>
        <w:rPr>
          <w:rFonts w:ascii="Arial" w:eastAsia="Times New Roman" w:hAnsi="Arial" w:cs="Arial"/>
          <w:sz w:val="24"/>
          <w:szCs w:val="24"/>
          <w:lang w:eastAsia="es-ES"/>
        </w:rPr>
        <w:t>promediado por</w:t>
      </w:r>
      <w:r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 xml:space="preserve">16,3% frente al 9,5% de Antena 3, con </w:t>
      </w:r>
      <w:r w:rsidR="00737816"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 xml:space="preserve">, con un 13,3% y casi 1,7M, y </w:t>
      </w:r>
      <w:r w:rsidR="00737816"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737816">
        <w:rPr>
          <w:rFonts w:ascii="Arial" w:eastAsia="Times New Roman" w:hAnsi="Arial" w:cs="Arial"/>
          <w:sz w:val="24"/>
          <w:szCs w:val="24"/>
          <w:lang w:eastAsia="es-ES"/>
        </w:rPr>
        <w:t>, con un 16,4% y casi 1,8M, como lo más visto en sus respectivos horarios.</w:t>
      </w:r>
    </w:p>
    <w:p w:rsidR="00AD10C7" w:rsidRPr="00AD10C7" w:rsidRDefault="00AD10C7" w:rsidP="00AD10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7816" w:rsidRPr="0010336C" w:rsidRDefault="00737816" w:rsidP="007378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ejor dato de temporada para ‘En el punto de mira’</w:t>
      </w:r>
    </w:p>
    <w:p w:rsidR="00AD10C7" w:rsidRPr="00AD10C7" w:rsidRDefault="00AD10C7" w:rsidP="00AD10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65E4" w:rsidRPr="00C7343F" w:rsidRDefault="00737816" w:rsidP="00114A0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entrega de </w:t>
      </w:r>
      <w:r w:rsidR="00AD10C7" w:rsidRPr="00C75C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dicada al cas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ina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seguida por </w:t>
      </w:r>
      <w:r w:rsidR="00AD10C7"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651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>5,1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6567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75C27">
        <w:rPr>
          <w:rFonts w:ascii="Arial" w:eastAsia="Times New Roman" w:hAnsi="Arial" w:cs="Arial"/>
          <w:sz w:val="24"/>
          <w:szCs w:val="24"/>
          <w:lang w:eastAsia="es-ES"/>
        </w:rPr>
        <w:t>. Logró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AD10C7"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emisión m</w:t>
      </w:r>
      <w:r w:rsidR="00B937B4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AD10C7" w:rsidRPr="00737816">
        <w:rPr>
          <w:rFonts w:ascii="Arial" w:eastAsia="Times New Roman" w:hAnsi="Arial" w:cs="Arial"/>
          <w:b/>
          <w:sz w:val="24"/>
          <w:szCs w:val="24"/>
          <w:lang w:eastAsia="es-ES"/>
        </w:rPr>
        <w:t>s vista de la temporada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5673C">
        <w:rPr>
          <w:rFonts w:ascii="Arial" w:eastAsia="Times New Roman" w:hAnsi="Arial" w:cs="Arial"/>
          <w:sz w:val="24"/>
          <w:szCs w:val="24"/>
          <w:lang w:eastAsia="es-ES"/>
        </w:rPr>
        <w:t>superó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su emisión 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>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notó </w:t>
      </w:r>
      <w:r w:rsidR="0065673C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AD10C7" w:rsidRPr="00AD10C7">
        <w:rPr>
          <w:rFonts w:ascii="Arial" w:eastAsia="Times New Roman" w:hAnsi="Arial" w:cs="Arial"/>
          <w:sz w:val="24"/>
          <w:szCs w:val="24"/>
          <w:lang w:eastAsia="es-ES"/>
        </w:rPr>
        <w:t>4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cadena firmó un 7,1% en el </w:t>
      </w:r>
      <w:r w:rsidRPr="0073781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73781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3,8% de su competidor.</w:t>
      </w:r>
    </w:p>
    <w:p w:rsidR="0010336C" w:rsidRDefault="0010336C" w:rsidP="00C7343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B46E30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96752B">
      <w:footerReference w:type="default" r:id="rId9"/>
      <w:pgSz w:w="11906" w:h="16838"/>
      <w:pgMar w:top="1417" w:right="1558" w:bottom="15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6D" w:rsidRDefault="0055666D" w:rsidP="00B23904">
      <w:pPr>
        <w:spacing w:after="0" w:line="240" w:lineRule="auto"/>
      </w:pPr>
      <w:r>
        <w:separator/>
      </w:r>
    </w:p>
  </w:endnote>
  <w:endnote w:type="continuationSeparator" w:id="0">
    <w:p w:rsidR="0055666D" w:rsidRDefault="0055666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6D" w:rsidRDefault="0055666D" w:rsidP="00B23904">
      <w:pPr>
        <w:spacing w:after="0" w:line="240" w:lineRule="auto"/>
      </w:pPr>
      <w:r>
        <w:separator/>
      </w:r>
    </w:p>
  </w:footnote>
  <w:footnote w:type="continuationSeparator" w:id="0">
    <w:p w:rsidR="0055666D" w:rsidRDefault="0055666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C2C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DEF"/>
    <w:rsid w:val="00324271"/>
    <w:rsid w:val="0032471C"/>
    <w:rsid w:val="0032560C"/>
    <w:rsid w:val="00326EC3"/>
    <w:rsid w:val="003273CC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673C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7B4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75C27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2BDF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3825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B6599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A5EB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CA7C-25E9-40AD-AAE0-2863EDC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4</cp:revision>
  <cp:lastPrinted>2020-03-09T09:59:00Z</cp:lastPrinted>
  <dcterms:created xsi:type="dcterms:W3CDTF">2020-10-22T08:06:00Z</dcterms:created>
  <dcterms:modified xsi:type="dcterms:W3CDTF">2020-10-22T09:28:00Z</dcterms:modified>
</cp:coreProperties>
</file>